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3DCB8" w14:textId="060213FE" w:rsidR="000234C2" w:rsidRPr="00112B36" w:rsidRDefault="00FA4448">
      <w:pPr>
        <w:rPr>
          <w:b/>
          <w:bCs/>
        </w:rPr>
      </w:pPr>
      <w:r w:rsidRPr="00112B36">
        <w:rPr>
          <w:b/>
          <w:bCs/>
        </w:rPr>
        <w:t>Questão 4</w:t>
      </w:r>
    </w:p>
    <w:p w14:paraId="18C5B744" w14:textId="741463D2" w:rsidR="00FA4448" w:rsidRDefault="00FA4448"/>
    <w:p w14:paraId="4D46715D" w14:textId="2A6C1BD2" w:rsidR="00FA4448" w:rsidRDefault="00FA4448">
      <w:r>
        <w:t xml:space="preserve">Uma empresa registra os atendimentos por assunto e por ano em uma </w:t>
      </w:r>
      <w:r w:rsidR="00112B36">
        <w:t>tabela.</w:t>
      </w:r>
    </w:p>
    <w:p w14:paraId="10740D46" w14:textId="4F2E02EE" w:rsidR="00112B36" w:rsidRDefault="00112B36"/>
    <w:p w14:paraId="33334FC2" w14:textId="2441A6EB" w:rsidR="00112B36" w:rsidRDefault="00112B36">
      <w:r>
        <w:t xml:space="preserve">Você precisa </w:t>
      </w:r>
      <w:r w:rsidRPr="005F7FBE">
        <w:rPr>
          <w:b/>
          <w:bCs/>
          <w:color w:val="FF0000"/>
        </w:rPr>
        <w:t>escrever um comando</w:t>
      </w:r>
      <w:r w:rsidRPr="005F7FBE">
        <w:rPr>
          <w:color w:val="FF0000"/>
        </w:rPr>
        <w:t xml:space="preserve"> </w:t>
      </w:r>
      <w:r w:rsidRPr="005F7FBE">
        <w:rPr>
          <w:b/>
          <w:bCs/>
          <w:color w:val="FF0000"/>
        </w:rPr>
        <w:t>select</w:t>
      </w:r>
      <w:r w:rsidRPr="005F7FBE">
        <w:rPr>
          <w:color w:val="FF0000"/>
        </w:rPr>
        <w:t xml:space="preserve"> </w:t>
      </w:r>
      <w:r>
        <w:t xml:space="preserve">que retorne o </w:t>
      </w:r>
      <w:r w:rsidRPr="00112B36">
        <w:rPr>
          <w:b/>
          <w:bCs/>
        </w:rPr>
        <w:t>assunto</w:t>
      </w:r>
      <w:r>
        <w:t xml:space="preserve">, o </w:t>
      </w:r>
      <w:r w:rsidRPr="00112B36">
        <w:rPr>
          <w:b/>
          <w:bCs/>
        </w:rPr>
        <w:t>ano</w:t>
      </w:r>
      <w:r>
        <w:t xml:space="preserve"> e a </w:t>
      </w:r>
      <w:r w:rsidRPr="00112B36">
        <w:rPr>
          <w:b/>
          <w:bCs/>
        </w:rPr>
        <w:t xml:space="preserve">quantidade </w:t>
      </w:r>
      <w:r w:rsidRPr="00112B36">
        <w:t xml:space="preserve">de ocorrências, filtrando apenas </w:t>
      </w:r>
      <w:r>
        <w:t xml:space="preserve">assuntos que tenham </w:t>
      </w:r>
      <w:r w:rsidRPr="00112B36">
        <w:rPr>
          <w:b/>
          <w:bCs/>
        </w:rPr>
        <w:t>mais de 3</w:t>
      </w:r>
      <w:r>
        <w:t xml:space="preserve"> ocorrências </w:t>
      </w:r>
      <w:r w:rsidRPr="00E44977">
        <w:rPr>
          <w:b/>
          <w:bCs/>
        </w:rPr>
        <w:t>no mesmo ano</w:t>
      </w:r>
      <w:r w:rsidRPr="00112B36">
        <w:t>.</w:t>
      </w:r>
    </w:p>
    <w:p w14:paraId="05AD55A0" w14:textId="65BA93D8" w:rsidR="00112B36" w:rsidRDefault="00112B36"/>
    <w:p w14:paraId="41C6B291" w14:textId="3A3D2720" w:rsidR="00112B36" w:rsidRDefault="00112B36">
      <w:r>
        <w:t xml:space="preserve">O comando deve ordenar os registros por </w:t>
      </w:r>
      <w:r w:rsidRPr="00112B36">
        <w:rPr>
          <w:b/>
          <w:bCs/>
        </w:rPr>
        <w:t>ANO</w:t>
      </w:r>
      <w:r>
        <w:t xml:space="preserve"> e por </w:t>
      </w:r>
      <w:r w:rsidRPr="00112B36">
        <w:rPr>
          <w:b/>
          <w:bCs/>
        </w:rPr>
        <w:t>QUANTIDADE</w:t>
      </w:r>
      <w:r>
        <w:t xml:space="preserve"> de ocorrências de forma </w:t>
      </w:r>
      <w:r w:rsidRPr="00112B36">
        <w:rPr>
          <w:b/>
          <w:bCs/>
        </w:rPr>
        <w:t>DECRESCENTE</w:t>
      </w:r>
      <w:r>
        <w:t>.</w:t>
      </w:r>
    </w:p>
    <w:p w14:paraId="5712BD35" w14:textId="04F17825" w:rsidR="004E4FDB" w:rsidRDefault="004E4FDB"/>
    <w:p w14:paraId="3E9AC768" w14:textId="6561DDAC" w:rsidR="004E4FDB" w:rsidRPr="000035FA" w:rsidRDefault="004E4FDB">
      <w:pPr>
        <w:rPr>
          <w:b/>
          <w:bCs/>
        </w:rPr>
      </w:pPr>
      <w:r w:rsidRPr="000035FA">
        <w:rPr>
          <w:b/>
          <w:bCs/>
        </w:rPr>
        <w:t>Dados existentes na tabela:</w:t>
      </w:r>
    </w:p>
    <w:p w14:paraId="7681FA08" w14:textId="4FCA8A36" w:rsidR="004E4FDB" w:rsidRDefault="004E4FDB">
      <w:r>
        <w:rPr>
          <w:noProof/>
          <w:lang w:eastAsia="pt-BR"/>
        </w:rPr>
        <w:drawing>
          <wp:inline distT="0" distB="0" distL="0" distR="0" wp14:anchorId="2825237E" wp14:editId="14793EC0">
            <wp:extent cx="6391094" cy="54959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49383" cy="55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52F0D" w14:textId="77777777" w:rsidR="00797D2A" w:rsidRDefault="00797D2A" w:rsidP="000035FA">
      <w:pPr>
        <w:rPr>
          <w:b/>
          <w:bCs/>
        </w:rPr>
      </w:pPr>
    </w:p>
    <w:p w14:paraId="29DF7B12" w14:textId="0BC8E9AC" w:rsidR="00797D2A" w:rsidRDefault="00797D2A" w:rsidP="00797D2A">
      <w:pPr>
        <w:autoSpaceDE w:val="0"/>
        <w:autoSpaceDN w:val="0"/>
        <w:adjustRightInd w:val="0"/>
        <w:rPr>
          <w:b/>
          <w:bCs/>
        </w:rPr>
      </w:pPr>
      <w:r w:rsidRPr="00797D2A">
        <w:rPr>
          <w:b/>
          <w:bCs/>
        </w:rPr>
        <w:t>Resultado esperado:</w:t>
      </w:r>
    </w:p>
    <w:p w14:paraId="35B93344" w14:textId="77777777" w:rsidR="005F7FBE" w:rsidRPr="00797D2A" w:rsidRDefault="005F7FBE" w:rsidP="00797D2A">
      <w:pPr>
        <w:autoSpaceDE w:val="0"/>
        <w:autoSpaceDN w:val="0"/>
        <w:adjustRightInd w:val="0"/>
        <w:rPr>
          <w:b/>
          <w:bCs/>
        </w:rPr>
      </w:pPr>
    </w:p>
    <w:p w14:paraId="38F6F936" w14:textId="628E33DE" w:rsidR="00797D2A" w:rsidRDefault="005F7FBE" w:rsidP="000035FA">
      <w:pPr>
        <w:rPr>
          <w:b/>
          <w:bCs/>
        </w:rPr>
      </w:pPr>
      <w:r>
        <w:rPr>
          <w:noProof/>
          <w:lang w:eastAsia="pt-BR"/>
        </w:rPr>
        <w:drawing>
          <wp:inline distT="0" distB="0" distL="0" distR="0" wp14:anchorId="0468B5AD" wp14:editId="153ACCA1">
            <wp:extent cx="4965123" cy="1162050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1257" cy="116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E6E53" w14:textId="77777777" w:rsidR="00797D2A" w:rsidRDefault="00797D2A" w:rsidP="000035FA">
      <w:pPr>
        <w:rPr>
          <w:b/>
          <w:bCs/>
        </w:rPr>
      </w:pPr>
    </w:p>
    <w:p w14:paraId="6C8B17F0" w14:textId="77777777" w:rsidR="00797D2A" w:rsidRDefault="00797D2A" w:rsidP="000035FA">
      <w:pPr>
        <w:rPr>
          <w:b/>
          <w:bCs/>
        </w:rPr>
      </w:pPr>
    </w:p>
    <w:p w14:paraId="507AF233" w14:textId="77777777" w:rsidR="00797D2A" w:rsidRDefault="00797D2A" w:rsidP="000035FA">
      <w:pPr>
        <w:rPr>
          <w:b/>
          <w:bCs/>
        </w:rPr>
      </w:pPr>
    </w:p>
    <w:p w14:paraId="7EB2187B" w14:textId="77777777" w:rsidR="00797D2A" w:rsidRDefault="00797D2A" w:rsidP="000035FA">
      <w:pPr>
        <w:rPr>
          <w:b/>
          <w:bCs/>
        </w:rPr>
      </w:pPr>
    </w:p>
    <w:p w14:paraId="7E8BB7FF" w14:textId="77777777" w:rsidR="00797D2A" w:rsidRDefault="00797D2A" w:rsidP="000035FA">
      <w:pPr>
        <w:rPr>
          <w:b/>
          <w:bCs/>
        </w:rPr>
      </w:pPr>
    </w:p>
    <w:p w14:paraId="0610B101" w14:textId="2623F07D" w:rsidR="00112B36" w:rsidRPr="00797D2A" w:rsidRDefault="00112B36" w:rsidP="000035FA">
      <w:pPr>
        <w:rPr>
          <w:rFonts w:ascii="Courier New" w:hAnsi="Courier New" w:cs="Courier New"/>
          <w:b/>
          <w:bCs/>
          <w:color w:val="93C763"/>
          <w:sz w:val="20"/>
          <w:szCs w:val="20"/>
          <w:highlight w:val="white"/>
        </w:rPr>
      </w:pPr>
      <w:r w:rsidRPr="000035FA">
        <w:rPr>
          <w:b/>
          <w:bCs/>
        </w:rPr>
        <w:lastRenderedPageBreak/>
        <w:t>Comandos para criação da tabela e inserção dos registros:</w:t>
      </w:r>
    </w:p>
    <w:tbl>
      <w:tblPr>
        <w:tblStyle w:val="TableGrid"/>
        <w:tblW w:w="0" w:type="auto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10456"/>
      </w:tblGrid>
      <w:tr w:rsidR="00112B36" w14:paraId="61B9843A" w14:textId="77777777" w:rsidTr="00112B36">
        <w:tc>
          <w:tcPr>
            <w:tcW w:w="10456" w:type="dxa"/>
            <w:shd w:val="clear" w:color="auto" w:fill="404040" w:themeFill="text1" w:themeFillTint="BF"/>
          </w:tcPr>
          <w:p w14:paraId="23A69A05" w14:textId="54AFBBD6" w:rsidR="00112B36" w:rsidRPr="000035FA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93C763"/>
                <w:sz w:val="18"/>
                <w:szCs w:val="18"/>
                <w:lang w:val="en-US"/>
              </w:rPr>
            </w:pPr>
            <w:r w:rsidRPr="000035FA">
              <w:rPr>
                <w:rFonts w:ascii="Courier New" w:hAnsi="Courier New" w:cs="Courier New"/>
                <w:i/>
                <w:iCs/>
                <w:color w:val="7D8C93"/>
                <w:sz w:val="18"/>
                <w:szCs w:val="18"/>
                <w:lang w:val="en-US"/>
              </w:rPr>
              <w:t>-- ORACLE</w:t>
            </w:r>
          </w:p>
          <w:p w14:paraId="22CEAF1E" w14:textId="4029EE45" w:rsidR="00112B36" w:rsidRPr="000035FA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8"/>
                <w:szCs w:val="18"/>
                <w:lang w:val="en-US"/>
              </w:rPr>
            </w:pP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  <w:lang w:val="en-US"/>
              </w:rPr>
              <w:t>CREATE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  <w:lang w:val="en-US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  <w:lang w:val="en-US"/>
              </w:rPr>
              <w:t>TABLE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  <w:lang w:val="en-US"/>
              </w:rPr>
              <w:t>atendimentos</w:t>
            </w:r>
            <w:proofErr w:type="spellEnd"/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  <w:lang w:val="en-US"/>
              </w:rPr>
              <w:t xml:space="preserve">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  <w:lang w:val="en-US"/>
              </w:rPr>
              <w:t>(</w:t>
            </w:r>
          </w:p>
          <w:p w14:paraId="6E20E032" w14:textId="77777777" w:rsidR="00112B36" w:rsidRPr="000035FA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8"/>
                <w:szCs w:val="18"/>
                <w:lang w:val="en-US"/>
              </w:rPr>
            </w:pP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  <w:lang w:val="en-US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  <w:lang w:val="en-US"/>
              </w:rPr>
              <w:t>id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  <w:lang w:val="en-US"/>
              </w:rPr>
              <w:t xml:space="preserve"> 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  <w:lang w:val="en-US"/>
              </w:rPr>
              <w:t>RAW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  <w:lang w:val="en-US"/>
              </w:rPr>
              <w:t>(</w:t>
            </w:r>
            <w:r w:rsidRPr="000035FA">
              <w:rPr>
                <w:rFonts w:ascii="Courier New" w:hAnsi="Courier New" w:cs="Courier New"/>
                <w:color w:val="FFCD22"/>
                <w:sz w:val="18"/>
                <w:szCs w:val="18"/>
                <w:lang w:val="en-US"/>
              </w:rPr>
              <w:t>16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  <w:lang w:val="en-US"/>
              </w:rPr>
              <w:t>)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  <w:lang w:val="en-US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  <w:lang w:val="en-US"/>
              </w:rPr>
              <w:t>DEFAULT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  <w:lang w:val="en-US"/>
              </w:rPr>
              <w:t xml:space="preserve"> SYS_GUID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  <w:lang w:val="en-US"/>
              </w:rPr>
              <w:t>()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  <w:lang w:val="en-US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  <w:lang w:val="en-US"/>
              </w:rPr>
              <w:t>NOT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  <w:lang w:val="en-US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  <w:lang w:val="en-US"/>
              </w:rPr>
              <w:t>NULL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  <w:lang w:val="en-US"/>
              </w:rPr>
              <w:t>,</w:t>
            </w:r>
          </w:p>
          <w:p w14:paraId="7E45D73F" w14:textId="77777777" w:rsidR="00112B36" w:rsidRPr="000035FA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8"/>
                <w:szCs w:val="18"/>
              </w:rPr>
            </w:pP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  <w:lang w:val="en-US"/>
              </w:rPr>
              <w:t xml:space="preserve"> 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assunto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VARCHAR2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FFCD22"/>
                <w:sz w:val="18"/>
                <w:szCs w:val="18"/>
              </w:rPr>
              <w:t>100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NOT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NULL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</w:p>
          <w:p w14:paraId="585F7A1B" w14:textId="77777777" w:rsidR="00112B36" w:rsidRPr="000035FA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8"/>
                <w:szCs w:val="18"/>
              </w:rPr>
            </w:pP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no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NUMBER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FFCD22"/>
                <w:sz w:val="18"/>
                <w:szCs w:val="18"/>
              </w:rPr>
              <w:t>4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</w:t>
            </w:r>
          </w:p>
          <w:p w14:paraId="61DC3F24" w14:textId="77777777" w:rsidR="00112B36" w:rsidRPr="000035FA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8"/>
                <w:szCs w:val="18"/>
              </w:rPr>
            </w:pP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;</w:t>
            </w:r>
          </w:p>
          <w:p w14:paraId="596F200B" w14:textId="77777777" w:rsidR="00112B36" w:rsidRPr="000035FA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8"/>
                <w:szCs w:val="18"/>
              </w:rPr>
            </w:pPr>
          </w:p>
          <w:p w14:paraId="3A95561F" w14:textId="77777777" w:rsidR="00112B36" w:rsidRPr="000035FA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8"/>
                <w:szCs w:val="18"/>
              </w:rPr>
            </w:pP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SERT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TO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tendimentos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>assunt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n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VALUES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Reclamacao atendimento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2021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;</w:t>
            </w:r>
          </w:p>
          <w:p w14:paraId="0E15A820" w14:textId="77777777" w:rsidR="00112B36" w:rsidRPr="000035FA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8"/>
                <w:szCs w:val="18"/>
              </w:rPr>
            </w:pP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SERT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TO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tendimentos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>assunt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n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VALUES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Reclamacao produto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2021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;</w:t>
            </w:r>
          </w:p>
          <w:p w14:paraId="6FDF8453" w14:textId="77777777" w:rsidR="00112B36" w:rsidRPr="000035FA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8"/>
                <w:szCs w:val="18"/>
              </w:rPr>
            </w:pP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SERT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TO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tendimentos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>assunt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n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VALUES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Reclamacao produto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2021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;</w:t>
            </w:r>
          </w:p>
          <w:p w14:paraId="6CE466E6" w14:textId="77777777" w:rsidR="00112B36" w:rsidRPr="000035FA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8"/>
                <w:szCs w:val="18"/>
              </w:rPr>
            </w:pP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SERT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TO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tendimentos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>assunt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n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VALUES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Reclamacao cadastro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2021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;</w:t>
            </w:r>
          </w:p>
          <w:p w14:paraId="114C8469" w14:textId="77777777" w:rsidR="00112B36" w:rsidRPr="000035FA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8"/>
                <w:szCs w:val="18"/>
              </w:rPr>
            </w:pP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SERT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TO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tendimentos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>assunt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n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VALUES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Reclamacao atendimento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2021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;</w:t>
            </w:r>
          </w:p>
          <w:p w14:paraId="3F80778D" w14:textId="77777777" w:rsidR="00112B36" w:rsidRPr="000035FA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8"/>
                <w:szCs w:val="18"/>
              </w:rPr>
            </w:pP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SERT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TO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tendimentos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>assunt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n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VALUES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Reclamacao produto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2021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;</w:t>
            </w:r>
          </w:p>
          <w:p w14:paraId="3E773A09" w14:textId="77777777" w:rsidR="00112B36" w:rsidRPr="000035FA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8"/>
                <w:szCs w:val="18"/>
              </w:rPr>
            </w:pP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SERT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TO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tendimentos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>assunt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n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VALUES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Reclamacao produto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2021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;</w:t>
            </w:r>
          </w:p>
          <w:p w14:paraId="7EFA2EA0" w14:textId="77777777" w:rsidR="00112B36" w:rsidRPr="000035FA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8"/>
                <w:szCs w:val="18"/>
              </w:rPr>
            </w:pP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SERT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TO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tendimentos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>assunt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n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VALUES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Reclamacao produto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2021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;</w:t>
            </w:r>
          </w:p>
          <w:p w14:paraId="5EDBBBA4" w14:textId="77777777" w:rsidR="00112B36" w:rsidRPr="000035FA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8"/>
                <w:szCs w:val="18"/>
              </w:rPr>
            </w:pP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SERT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TO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tendimentos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>assunt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n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VALUES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Reclamacao produto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2021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;</w:t>
            </w:r>
          </w:p>
          <w:p w14:paraId="2EBA64CF" w14:textId="77777777" w:rsidR="00112B36" w:rsidRPr="000035FA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8"/>
                <w:szCs w:val="18"/>
              </w:rPr>
            </w:pP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SERT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TO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tendimentos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>assunt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n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VALUES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Reclamacao atendimento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2021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;</w:t>
            </w:r>
          </w:p>
          <w:p w14:paraId="3FBA380F" w14:textId="77777777" w:rsidR="00112B36" w:rsidRPr="000035FA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8"/>
                <w:szCs w:val="18"/>
              </w:rPr>
            </w:pP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SERT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TO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tendimentos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>assunt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n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VALUES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Reclamacao atendimento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2021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;</w:t>
            </w:r>
          </w:p>
          <w:p w14:paraId="66056FA3" w14:textId="77777777" w:rsidR="00112B36" w:rsidRPr="000035FA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8"/>
                <w:szCs w:val="18"/>
              </w:rPr>
            </w:pP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SERT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TO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tendimentos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>assunt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n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VALUES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Reclamacao produto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2022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;</w:t>
            </w:r>
          </w:p>
          <w:p w14:paraId="7998B866" w14:textId="77777777" w:rsidR="00112B36" w:rsidRPr="000035FA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8"/>
                <w:szCs w:val="18"/>
              </w:rPr>
            </w:pP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SERT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TO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tendimentos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>assunt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n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VALUES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Reclamacao produto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2022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;</w:t>
            </w:r>
          </w:p>
          <w:p w14:paraId="72E70861" w14:textId="77777777" w:rsidR="00112B36" w:rsidRPr="000035FA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8"/>
                <w:szCs w:val="18"/>
              </w:rPr>
            </w:pP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SERT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TO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tendimentos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>assunt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n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VALUES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Reclamacao atendimento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2022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;</w:t>
            </w:r>
          </w:p>
          <w:p w14:paraId="24395DA9" w14:textId="77777777" w:rsidR="00112B36" w:rsidRPr="000035FA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8"/>
                <w:szCs w:val="18"/>
              </w:rPr>
            </w:pP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SERT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TO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tendimentos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>assunt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n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VALUES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Reclamacao atendimento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2022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;</w:t>
            </w:r>
          </w:p>
          <w:p w14:paraId="47CAEFF0" w14:textId="77777777" w:rsidR="00112B36" w:rsidRPr="000035FA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8"/>
                <w:szCs w:val="18"/>
              </w:rPr>
            </w:pP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SERT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TO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tendimentos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>assunt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n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VALUES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Reclamacao atendimento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2022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;</w:t>
            </w:r>
          </w:p>
          <w:p w14:paraId="4F63B855" w14:textId="77777777" w:rsidR="00112B36" w:rsidRPr="000035FA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8"/>
                <w:szCs w:val="18"/>
              </w:rPr>
            </w:pP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SERT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TO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tendimentos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>assunt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n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VALUES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Reclamacao cadastro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2022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;</w:t>
            </w:r>
          </w:p>
          <w:p w14:paraId="3FA36F2B" w14:textId="77777777" w:rsidR="00112B36" w:rsidRPr="000035FA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8"/>
                <w:szCs w:val="18"/>
              </w:rPr>
            </w:pP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SERT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TO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tendimentos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>assunt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n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VALUES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Reclamacao cadastro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2022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;</w:t>
            </w:r>
          </w:p>
          <w:p w14:paraId="7BEC99BC" w14:textId="77777777" w:rsidR="00112B36" w:rsidRPr="000035FA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8"/>
                <w:szCs w:val="18"/>
              </w:rPr>
            </w:pP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SERT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TO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tendimentos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>assunt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n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VALUES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Reclamacao cadastro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2022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;</w:t>
            </w:r>
          </w:p>
          <w:p w14:paraId="3ED2CEB0" w14:textId="77777777" w:rsidR="00112B36" w:rsidRPr="000035FA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8"/>
                <w:szCs w:val="18"/>
              </w:rPr>
            </w:pP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SERT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TO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tendimentos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>assunt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n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VALUES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Reclamacao cadastro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2022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;</w:t>
            </w:r>
          </w:p>
          <w:p w14:paraId="3850067C" w14:textId="77777777" w:rsidR="00112B36" w:rsidRPr="000035FA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8"/>
                <w:szCs w:val="18"/>
              </w:rPr>
            </w:pP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SERT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TO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tendimentos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>assunt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n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VALUES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Reclamacao cadastro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2022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;</w:t>
            </w:r>
          </w:p>
          <w:p w14:paraId="7115A700" w14:textId="77777777" w:rsidR="00112B36" w:rsidRPr="000035FA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8"/>
                <w:szCs w:val="18"/>
              </w:rPr>
            </w:pP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SERT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TO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tendimentos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>assunt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n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VALUES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Reclamacao cadastro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2022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;</w:t>
            </w:r>
          </w:p>
          <w:p w14:paraId="66B490AD" w14:textId="77777777" w:rsidR="00112B36" w:rsidRPr="000035FA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8"/>
                <w:szCs w:val="18"/>
              </w:rPr>
            </w:pP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SERT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TO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tendimentos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>assunt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n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VALUES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Reclamacao cadastro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2022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;</w:t>
            </w:r>
          </w:p>
          <w:p w14:paraId="381F296B" w14:textId="77777777" w:rsidR="00112B36" w:rsidRPr="000035FA" w:rsidRDefault="00112B36" w:rsidP="00112B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C0C0"/>
                <w:sz w:val="18"/>
                <w:szCs w:val="18"/>
              </w:rPr>
            </w:pP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SERT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INTO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tendimentos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>assunt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ano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</w:rPr>
              <w:t>VALUES</w:t>
            </w:r>
            <w:r w:rsidRPr="000035FA">
              <w:rPr>
                <w:rFonts w:ascii="Courier New" w:hAnsi="Courier New" w:cs="Courier New"/>
                <w:color w:val="C0C0C0"/>
                <w:sz w:val="18"/>
                <w:szCs w:val="18"/>
              </w:rPr>
              <w:t xml:space="preserve"> 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(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Reclamacao cadastro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,</w:t>
            </w:r>
            <w:r w:rsidRPr="000035FA">
              <w:rPr>
                <w:rFonts w:ascii="Courier New" w:hAnsi="Courier New" w:cs="Courier New"/>
                <w:color w:val="EC7600"/>
                <w:sz w:val="18"/>
                <w:szCs w:val="18"/>
              </w:rPr>
              <w:t>'2022'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</w:rPr>
              <w:t>);</w:t>
            </w:r>
          </w:p>
          <w:p w14:paraId="57EAB1F2" w14:textId="72A7D270" w:rsidR="00112B36" w:rsidRDefault="00112B36" w:rsidP="00112B36">
            <w:pPr>
              <w:rPr>
                <w:rFonts w:ascii="Courier New" w:hAnsi="Courier New" w:cs="Courier New"/>
                <w:color w:val="93C763"/>
                <w:sz w:val="20"/>
                <w:szCs w:val="20"/>
                <w:highlight w:val="white"/>
                <w:lang w:val="en-US"/>
              </w:rPr>
            </w:pPr>
            <w:r w:rsidRPr="000035FA">
              <w:rPr>
                <w:rFonts w:ascii="Courier New" w:hAnsi="Courier New" w:cs="Courier New"/>
                <w:color w:val="93C763"/>
                <w:sz w:val="18"/>
                <w:szCs w:val="18"/>
                <w:lang w:val="en-US"/>
              </w:rPr>
              <w:t>COMMIT</w:t>
            </w:r>
            <w:r w:rsidRPr="000035FA">
              <w:rPr>
                <w:rFonts w:ascii="Courier New" w:hAnsi="Courier New" w:cs="Courier New"/>
                <w:color w:val="E8E2B7"/>
                <w:sz w:val="18"/>
                <w:szCs w:val="18"/>
                <w:lang w:val="en-US"/>
              </w:rPr>
              <w:t>;</w:t>
            </w:r>
          </w:p>
        </w:tc>
      </w:tr>
    </w:tbl>
    <w:p w14:paraId="7E231D43" w14:textId="4E11E641" w:rsidR="00112B36" w:rsidRDefault="00112B36" w:rsidP="00112B36">
      <w:pPr>
        <w:autoSpaceDE w:val="0"/>
        <w:autoSpaceDN w:val="0"/>
        <w:adjustRightInd w:val="0"/>
        <w:rPr>
          <w:rFonts w:ascii="Courier New" w:hAnsi="Courier New" w:cs="Courier New"/>
          <w:color w:val="93C763"/>
          <w:sz w:val="20"/>
          <w:szCs w:val="20"/>
          <w:highlight w:val="white"/>
          <w:lang w:val="en-US"/>
        </w:rPr>
      </w:pPr>
    </w:p>
    <w:p w14:paraId="5C36A4C4" w14:textId="77777777" w:rsidR="00D70463" w:rsidRDefault="005F7FBE" w:rsidP="00D70463">
      <w:pPr>
        <w:autoSpaceDE w:val="0"/>
        <w:autoSpaceDN w:val="0"/>
        <w:adjustRightInd w:val="0"/>
        <w:rPr>
          <w:b/>
          <w:bCs/>
        </w:rPr>
      </w:pPr>
      <w:r w:rsidRPr="005F7FBE">
        <w:rPr>
          <w:b/>
          <w:bCs/>
        </w:rPr>
        <w:t>Resposta:</w:t>
      </w:r>
    </w:p>
    <w:p w14:paraId="4256A77A" w14:textId="77777777" w:rsidR="009B0F32" w:rsidRDefault="009B0F32" w:rsidP="00D70463">
      <w:pPr>
        <w:autoSpaceDE w:val="0"/>
        <w:autoSpaceDN w:val="0"/>
        <w:adjustRightInd w:val="0"/>
      </w:pPr>
    </w:p>
    <w:p w14:paraId="29F99D7F" w14:textId="77777777" w:rsidR="009B0F32" w:rsidRDefault="009B0F32" w:rsidP="009B0F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bookmarkStart w:id="0" w:name="_GoBack"/>
      <w:bookmarkEnd w:id="0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assunt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ssunt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quantidad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tendimentos</w:t>
      </w:r>
    </w:p>
    <w:p w14:paraId="681BC79C" w14:textId="77777777" w:rsidR="009B0F32" w:rsidRPr="009B0F32" w:rsidRDefault="009B0F32" w:rsidP="009B0F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0F32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proofErr w:type="gramEnd"/>
      <w:r w:rsidRPr="009B0F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F32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9B0F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0F32">
        <w:rPr>
          <w:rFonts w:ascii="Consolas" w:hAnsi="Consolas" w:cs="Consolas"/>
          <w:color w:val="000000"/>
          <w:sz w:val="19"/>
          <w:szCs w:val="19"/>
          <w:lang w:val="en-US"/>
        </w:rPr>
        <w:t>assunto</w:t>
      </w:r>
      <w:proofErr w:type="spellEnd"/>
      <w:r w:rsidRPr="009B0F3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B0F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0F32">
        <w:rPr>
          <w:rFonts w:ascii="Consolas" w:hAnsi="Consolas" w:cs="Consolas"/>
          <w:color w:val="000000"/>
          <w:sz w:val="19"/>
          <w:szCs w:val="19"/>
          <w:lang w:val="en-US"/>
        </w:rPr>
        <w:t>ano</w:t>
      </w:r>
      <w:proofErr w:type="spellEnd"/>
      <w:r w:rsidRPr="009B0F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F32"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 w:rsidRPr="009B0F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F32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9B0F3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9B0F32">
        <w:rPr>
          <w:rFonts w:ascii="Consolas" w:hAnsi="Consolas" w:cs="Consolas"/>
          <w:color w:val="000000"/>
          <w:sz w:val="19"/>
          <w:szCs w:val="19"/>
          <w:lang w:val="en-US"/>
        </w:rPr>
        <w:t>assunto</w:t>
      </w:r>
      <w:proofErr w:type="spellEnd"/>
      <w:r w:rsidRPr="009B0F3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B0F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F32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9B0F32">
        <w:rPr>
          <w:rFonts w:ascii="Consolas" w:hAnsi="Consolas" w:cs="Consolas"/>
          <w:color w:val="000000"/>
          <w:sz w:val="19"/>
          <w:szCs w:val="19"/>
          <w:lang w:val="en-US"/>
        </w:rPr>
        <w:t xml:space="preserve"> 3 </w:t>
      </w:r>
    </w:p>
    <w:p w14:paraId="08963D38" w14:textId="0CC5878A" w:rsidR="009B0F32" w:rsidRDefault="009B0F32" w:rsidP="009B0F32">
      <w:pPr>
        <w:autoSpaceDE w:val="0"/>
        <w:autoSpaceDN w:val="0"/>
        <w:adjustRightInd w:val="0"/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ano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quantidade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10ED60C6" w14:textId="77777777" w:rsidR="009B0F32" w:rsidRDefault="009B0F32" w:rsidP="00D70463">
      <w:pPr>
        <w:autoSpaceDE w:val="0"/>
        <w:autoSpaceDN w:val="0"/>
        <w:adjustRightInd w:val="0"/>
      </w:pPr>
    </w:p>
    <w:p w14:paraId="7DA642C6" w14:textId="77777777" w:rsidR="009B0F32" w:rsidRDefault="009B0F32" w:rsidP="00D70463">
      <w:pPr>
        <w:autoSpaceDE w:val="0"/>
        <w:autoSpaceDN w:val="0"/>
        <w:adjustRightInd w:val="0"/>
      </w:pPr>
    </w:p>
    <w:p w14:paraId="707511D0" w14:textId="508E27FD" w:rsidR="009B0F32" w:rsidRDefault="009B0F32" w:rsidP="009B0F32">
      <w:pPr>
        <w:autoSpaceDE w:val="0"/>
        <w:autoSpaceDN w:val="0"/>
        <w:adjustRightInd w:val="0"/>
      </w:pPr>
      <w:r>
        <w:t>assunto</w:t>
      </w:r>
      <w:r>
        <w:tab/>
      </w:r>
      <w:r>
        <w:tab/>
      </w:r>
      <w:r>
        <w:tab/>
      </w:r>
      <w:r>
        <w:tab/>
      </w:r>
      <w:r>
        <w:t>ano</w:t>
      </w:r>
      <w:r>
        <w:tab/>
        <w:t>quantidade</w:t>
      </w:r>
    </w:p>
    <w:p w14:paraId="56394907" w14:textId="3D06FFBF" w:rsidR="009B0F32" w:rsidRDefault="009B0F32" w:rsidP="009B0F32">
      <w:pPr>
        <w:autoSpaceDE w:val="0"/>
        <w:autoSpaceDN w:val="0"/>
        <w:adjustRightInd w:val="0"/>
      </w:pPr>
      <w:r>
        <w:t>Reclamacao cadastro</w:t>
      </w:r>
      <w:r>
        <w:tab/>
      </w:r>
      <w:r>
        <w:tab/>
      </w:r>
      <w:r>
        <w:t>2022</w:t>
      </w:r>
      <w:r>
        <w:tab/>
        <w:t>8</w:t>
      </w:r>
    </w:p>
    <w:p w14:paraId="6EB3841B" w14:textId="099BE759" w:rsidR="009B0F32" w:rsidRDefault="009B0F32" w:rsidP="009B0F32">
      <w:pPr>
        <w:autoSpaceDE w:val="0"/>
        <w:autoSpaceDN w:val="0"/>
        <w:adjustRightInd w:val="0"/>
      </w:pPr>
      <w:r>
        <w:t>Reclamacao produto</w:t>
      </w:r>
      <w:r>
        <w:tab/>
      </w:r>
      <w:r>
        <w:tab/>
      </w:r>
      <w:r>
        <w:t>2021</w:t>
      </w:r>
      <w:r>
        <w:tab/>
        <w:t>6</w:t>
      </w:r>
    </w:p>
    <w:p w14:paraId="03E36633" w14:textId="77DFF598" w:rsidR="005F7FBE" w:rsidRPr="000035FA" w:rsidRDefault="009B0F32" w:rsidP="009B0F32">
      <w:pPr>
        <w:autoSpaceDE w:val="0"/>
        <w:autoSpaceDN w:val="0"/>
        <w:adjustRightInd w:val="0"/>
      </w:pPr>
      <w:r>
        <w:t>Reclamacao atendimento</w:t>
      </w:r>
      <w:r>
        <w:tab/>
        <w:t>2021</w:t>
      </w:r>
      <w:r>
        <w:tab/>
        <w:t>4</w:t>
      </w:r>
      <w:r w:rsidR="00D70463" w:rsidRPr="000035FA">
        <w:t xml:space="preserve"> </w:t>
      </w:r>
    </w:p>
    <w:sectPr w:rsidR="005F7FBE" w:rsidRPr="000035FA" w:rsidSect="00E354B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48"/>
    <w:rsid w:val="000035FA"/>
    <w:rsid w:val="000234C2"/>
    <w:rsid w:val="00031D89"/>
    <w:rsid w:val="00112B36"/>
    <w:rsid w:val="004E4FDB"/>
    <w:rsid w:val="005F7FBE"/>
    <w:rsid w:val="00797D2A"/>
    <w:rsid w:val="009B0F32"/>
    <w:rsid w:val="00D70463"/>
    <w:rsid w:val="00E354B4"/>
    <w:rsid w:val="00E44977"/>
    <w:rsid w:val="00FA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16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2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2B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F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2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2B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F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3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8ECE7-4DDF-4A63-823D-66AC903D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38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Marcel Knipers</dc:creator>
  <cp:keywords/>
  <dc:description/>
  <cp:lastModifiedBy>Usuário do Windows</cp:lastModifiedBy>
  <cp:revision>9</cp:revision>
  <dcterms:created xsi:type="dcterms:W3CDTF">2022-11-17T13:41:00Z</dcterms:created>
  <dcterms:modified xsi:type="dcterms:W3CDTF">2024-04-24T04:26:00Z</dcterms:modified>
</cp:coreProperties>
</file>